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achine Learning Engineer</w:t>
      </w:r>
    </w:p>
    <w:p>
      <w:pPr>
        <w:pStyle w:val="Heading1"/>
      </w:pPr>
      <w:r>
        <w:t>Company Overview:</w:t>
      </w:r>
    </w:p>
    <w:p>
      <w:r>
        <w:t>InnovateTech Solutions is a forward-thinking technology company dedicated to creating cutting-edge solutions that drive business transformation. Our team is passionate about leveraging advanced technologies to solve complex problems and deliver exceptional value to our clients. We foster a collaborative and inclusive work environment where creativity and innovation thrive.</w:t>
      </w:r>
    </w:p>
    <w:p>
      <w:pPr>
        <w:pStyle w:val="Heading1"/>
      </w:pPr>
      <w:r>
        <w:t>Key Responsibilities:</w:t>
      </w:r>
    </w:p>
    <w:p>
      <w:r>
        <w:t>- Design, develop, and deploy machine learning models to solve real-world problems and enhance product offerings.</w:t>
        <w:br/>
        <w:t>- Collaborate with cross-functional teams to understand business requirements and translate them into technical solutions.</w:t>
        <w:br/>
        <w:t>- Conduct data analysis and preprocessing to ensure high-quality input for model training.</w:t>
        <w:br/>
        <w:t>- Optimize and fine-tune models for performance, scalability, and accuracy.</w:t>
        <w:br/>
        <w:t>- Implement machine learning algorithms and tools to automate processes and improve efficiency.</w:t>
        <w:br/>
        <w:t>- Stay updated with the latest advancements in machine learning and artificial intelligence to incorporate new techniques and technologies.</w:t>
        <w:br/>
        <w:t>- Document processes, models, and experiments to ensure reproducibility and knowledge sharing within the team.</w:t>
        <w:br/>
        <w:t>- Participate in code reviews and contribute to the continuous improvement of development practices.</w:t>
      </w:r>
    </w:p>
    <w:p>
      <w:pPr>
        <w:pStyle w:val="Heading1"/>
      </w:pPr>
      <w:r>
        <w:t>Required Qualifications:</w:t>
      </w:r>
    </w:p>
    <w:p>
      <w:r>
        <w:t>- Bachelor's or Master's degree in Computer Science, Data Science, Machine Learning, or a related field.</w:t>
        <w:br/>
        <w:t>- Proven experience in developing and deploying machine learning models in a production environment.</w:t>
        <w:br/>
        <w:t>- Strong programming skills in Python, R, or similar languages.</w:t>
        <w:br/>
        <w:t>- Proficiency in machine learning frameworks such as TensorFlow, PyTorch, or scikit-learn.</w:t>
        <w:br/>
        <w:t>- Solid understanding of data structures, algorithms, and statistical methods.</w:t>
        <w:br/>
        <w:t>- Experience with data preprocessing, feature engineering, and model evaluation techniques.</w:t>
        <w:br/>
        <w:t>- Excellent problem-solving skills and the ability to work independently and collaboratively.</w:t>
      </w:r>
    </w:p>
    <w:p>
      <w:pPr>
        <w:pStyle w:val="Heading1"/>
      </w:pPr>
      <w:r>
        <w:t>Preferred Skills:</w:t>
      </w:r>
    </w:p>
    <w:p>
      <w:r>
        <w:t>- Experience with cloud platforms such as AWS, Google Cloud, or Azure.</w:t>
        <w:br/>
        <w:t>- Familiarity with big data technologies like Hadoop, Spark, or Kafka.</w:t>
        <w:br/>
        <w:t>- Knowledge of deep learning architectures and techniques.</w:t>
        <w:br/>
        <w:t>- Strong communication skills to effectively convey complex technical concepts to non-technical stakeholders.</w:t>
        <w:br/>
        <w:t>- Experience with version control systems such as Git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tions.</w:t>
        <w:br/>
        <w:t>- Professional development opportunities and access to industry conferences.</w:t>
        <w:br/>
        <w:t>- Generous paid time off and holiday schedule.</w:t>
        <w:br/>
        <w:t>- Collaborative and inclusive company culture that values diversity and inno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